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A73C9" w14:textId="68460CE2" w:rsidR="008E050A" w:rsidRDefault="004D5EB3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4D5EB3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Zwei-Seen-Land</w:t>
      </w:r>
    </w:p>
    <w:p w14:paraId="18F8E8E2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00AF5E7" w14:textId="15351D1B" w:rsidR="008E050A" w:rsidRPr="00E1756D" w:rsidRDefault="009224E8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6</w:t>
      </w:r>
      <w:r w:rsidR="00F44863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. </w:t>
      </w:r>
      <w:r w:rsidR="00151EB0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April</w:t>
      </w:r>
      <w:r w:rsidR="00F44863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20</w:t>
      </w:r>
    </w:p>
    <w:p w14:paraId="5F88638D" w14:textId="77777777" w:rsidR="003D3F70" w:rsidRDefault="003D3F70" w:rsidP="00837516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0E6000C0" w14:textId="565D944E" w:rsidR="003D3F70" w:rsidRDefault="004E4D8A" w:rsidP="0084089B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Franz Marc</w:t>
      </w:r>
      <w:r w:rsidR="00035973">
        <w:rPr>
          <w:rFonts w:ascii="Arial" w:eastAsia="Times New Roman" w:hAnsi="Arial" w:cs="Arial"/>
          <w:b/>
          <w:lang w:eastAsia="ar-SA"/>
        </w:rPr>
        <w:t xml:space="preserve"> entdecken</w:t>
      </w:r>
      <w:r>
        <w:rPr>
          <w:rFonts w:ascii="Arial" w:eastAsia="Times New Roman" w:hAnsi="Arial" w:cs="Arial"/>
          <w:b/>
          <w:lang w:eastAsia="ar-SA"/>
        </w:rPr>
        <w:t xml:space="preserve">: </w:t>
      </w:r>
      <w:r w:rsidR="00035973">
        <w:rPr>
          <w:rFonts w:ascii="Arial" w:eastAsia="Times New Roman" w:hAnsi="Arial" w:cs="Arial"/>
          <w:b/>
          <w:lang w:eastAsia="ar-SA"/>
        </w:rPr>
        <w:t>Spurensuche a</w:t>
      </w:r>
      <w:r w:rsidR="00D50F28">
        <w:rPr>
          <w:rFonts w:ascii="Arial" w:eastAsia="Times New Roman" w:hAnsi="Arial" w:cs="Arial"/>
          <w:b/>
          <w:lang w:eastAsia="ar-SA"/>
        </w:rPr>
        <w:t>uf dem Berg und i</w:t>
      </w:r>
      <w:r>
        <w:rPr>
          <w:rFonts w:ascii="Arial" w:eastAsia="Times New Roman" w:hAnsi="Arial" w:cs="Arial"/>
          <w:b/>
          <w:lang w:eastAsia="ar-SA"/>
        </w:rPr>
        <w:t>m Tal</w:t>
      </w:r>
    </w:p>
    <w:p w14:paraId="0F2A5C38" w14:textId="61D4B845" w:rsidR="00C91ADC" w:rsidRDefault="0084089B" w:rsidP="00FA2745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</w:t>
      </w:r>
      <w:r w:rsidR="00151EB0">
        <w:rPr>
          <w:rFonts w:ascii="Arial" w:eastAsia="Times New Roman" w:hAnsi="Arial" w:cs="Arial"/>
          <w:lang w:eastAsia="ar-SA"/>
        </w:rPr>
        <w:t>Kochel am See</w:t>
      </w:r>
      <w:r>
        <w:rPr>
          <w:rFonts w:ascii="Arial" w:eastAsia="Times New Roman" w:hAnsi="Arial" w:cs="Arial"/>
          <w:lang w:eastAsia="ar-SA"/>
        </w:rPr>
        <w:t xml:space="preserve">) </w:t>
      </w:r>
      <w:r w:rsidR="00C91ADC">
        <w:rPr>
          <w:rFonts w:ascii="Arial" w:eastAsia="Times New Roman" w:hAnsi="Arial" w:cs="Arial"/>
          <w:lang w:eastAsia="ar-SA"/>
        </w:rPr>
        <w:t>Auf</w:t>
      </w:r>
      <w:r w:rsidR="004E4D8A">
        <w:rPr>
          <w:rFonts w:ascii="Arial" w:eastAsia="Times New Roman" w:hAnsi="Arial" w:cs="Arial"/>
          <w:lang w:eastAsia="ar-SA"/>
        </w:rPr>
        <w:t xml:space="preserve"> der </w:t>
      </w:r>
      <w:r w:rsidR="00C91ADC">
        <w:rPr>
          <w:rFonts w:ascii="Arial" w:eastAsia="Times New Roman" w:hAnsi="Arial" w:cs="Arial"/>
          <w:lang w:eastAsia="ar-SA"/>
        </w:rPr>
        <w:t xml:space="preserve">Terrasse der </w:t>
      </w:r>
      <w:r w:rsidR="004E4D8A">
        <w:rPr>
          <w:rFonts w:ascii="Arial" w:eastAsia="Times New Roman" w:hAnsi="Arial" w:cs="Arial"/>
          <w:lang w:eastAsia="ar-SA"/>
        </w:rPr>
        <w:t>Staffelalm</w:t>
      </w:r>
      <w:r w:rsidR="00B34FF7">
        <w:rPr>
          <w:rFonts w:ascii="Arial" w:eastAsia="Times New Roman" w:hAnsi="Arial" w:cs="Arial"/>
          <w:lang w:eastAsia="ar-SA"/>
        </w:rPr>
        <w:t xml:space="preserve"> (</w:t>
      </w:r>
      <w:r w:rsidR="007E1DBB">
        <w:rPr>
          <w:rFonts w:ascii="Arial" w:eastAsia="Times New Roman" w:hAnsi="Arial" w:cs="Arial"/>
          <w:lang w:eastAsia="ar-SA"/>
        </w:rPr>
        <w:t>1320</w:t>
      </w:r>
      <w:r w:rsidR="00B34FF7">
        <w:rPr>
          <w:rFonts w:ascii="Arial" w:eastAsia="Times New Roman" w:hAnsi="Arial" w:cs="Arial"/>
          <w:lang w:eastAsia="ar-SA"/>
        </w:rPr>
        <w:t xml:space="preserve"> m)</w:t>
      </w:r>
      <w:r w:rsidR="004E4D8A">
        <w:rPr>
          <w:rFonts w:ascii="Arial" w:eastAsia="Times New Roman" w:hAnsi="Arial" w:cs="Arial"/>
          <w:lang w:eastAsia="ar-SA"/>
        </w:rPr>
        <w:t xml:space="preserve">, oberhalb von Kochel am See, </w:t>
      </w:r>
      <w:r w:rsidR="007B3A8A">
        <w:rPr>
          <w:rFonts w:ascii="Arial" w:eastAsia="Times New Roman" w:hAnsi="Arial" w:cs="Arial"/>
          <w:lang w:eastAsia="ar-SA"/>
        </w:rPr>
        <w:t xml:space="preserve">genießt man </w:t>
      </w:r>
      <w:r w:rsidR="004E4D8A">
        <w:rPr>
          <w:rFonts w:ascii="Arial" w:eastAsia="Times New Roman" w:hAnsi="Arial" w:cs="Arial"/>
          <w:lang w:eastAsia="ar-SA"/>
        </w:rPr>
        <w:t>die</w:t>
      </w:r>
      <w:r w:rsidR="007B3A8A">
        <w:rPr>
          <w:rFonts w:ascii="Arial" w:eastAsia="Times New Roman" w:hAnsi="Arial" w:cs="Arial"/>
          <w:lang w:eastAsia="ar-SA"/>
        </w:rPr>
        <w:t xml:space="preserve">selbe </w:t>
      </w:r>
      <w:r w:rsidR="004E4D8A">
        <w:rPr>
          <w:rFonts w:ascii="Arial" w:eastAsia="Times New Roman" w:hAnsi="Arial" w:cs="Arial"/>
          <w:lang w:eastAsia="ar-SA"/>
        </w:rPr>
        <w:t>Ruhe und den Blick Richtung Alpen</w:t>
      </w:r>
      <w:r w:rsidR="007B3A8A">
        <w:rPr>
          <w:rFonts w:ascii="Arial" w:eastAsia="Times New Roman" w:hAnsi="Arial" w:cs="Arial"/>
          <w:lang w:eastAsia="ar-SA"/>
        </w:rPr>
        <w:t xml:space="preserve"> wie damals </w:t>
      </w:r>
      <w:r w:rsidR="0022618C">
        <w:rPr>
          <w:rFonts w:ascii="Arial" w:eastAsia="Times New Roman" w:hAnsi="Arial" w:cs="Arial"/>
          <w:lang w:eastAsia="ar-SA"/>
        </w:rPr>
        <w:t>Franz Marc</w:t>
      </w:r>
      <w:r w:rsidR="007B3A8A">
        <w:rPr>
          <w:rFonts w:ascii="Arial" w:eastAsia="Times New Roman" w:hAnsi="Arial" w:cs="Arial"/>
          <w:lang w:eastAsia="ar-SA"/>
        </w:rPr>
        <w:t>, der</w:t>
      </w:r>
      <w:r w:rsidR="0022618C">
        <w:rPr>
          <w:rFonts w:ascii="Arial" w:eastAsia="Times New Roman" w:hAnsi="Arial" w:cs="Arial"/>
          <w:lang w:eastAsia="ar-SA"/>
        </w:rPr>
        <w:t xml:space="preserve"> viele Sommer hier oben verbracht</w:t>
      </w:r>
      <w:r w:rsidR="00D50F28">
        <w:rPr>
          <w:rFonts w:ascii="Arial" w:eastAsia="Times New Roman" w:hAnsi="Arial" w:cs="Arial"/>
          <w:lang w:eastAsia="ar-SA"/>
        </w:rPr>
        <w:t>e</w:t>
      </w:r>
      <w:r w:rsidR="0022618C">
        <w:rPr>
          <w:rFonts w:ascii="Arial" w:eastAsia="Times New Roman" w:hAnsi="Arial" w:cs="Arial"/>
          <w:lang w:eastAsia="ar-SA"/>
        </w:rPr>
        <w:t xml:space="preserve">. </w:t>
      </w:r>
      <w:r w:rsidR="00FA2745">
        <w:rPr>
          <w:rFonts w:ascii="Arial" w:eastAsia="Times New Roman" w:hAnsi="Arial" w:cs="Arial"/>
          <w:lang w:eastAsia="ar-SA"/>
        </w:rPr>
        <w:t xml:space="preserve">Die </w:t>
      </w:r>
      <w:r w:rsidR="004E4D8A">
        <w:rPr>
          <w:rFonts w:ascii="Arial" w:eastAsia="Times New Roman" w:hAnsi="Arial" w:cs="Arial"/>
          <w:lang w:eastAsia="ar-SA"/>
        </w:rPr>
        <w:t xml:space="preserve">Landschaft </w:t>
      </w:r>
      <w:r w:rsidR="00104598">
        <w:rPr>
          <w:rFonts w:ascii="Arial" w:eastAsia="Times New Roman" w:hAnsi="Arial" w:cs="Arial"/>
          <w:lang w:eastAsia="ar-SA"/>
        </w:rPr>
        <w:t xml:space="preserve">des Zwei-Seen-Landes </w:t>
      </w:r>
      <w:r w:rsidR="004E4D8A">
        <w:rPr>
          <w:rFonts w:ascii="Arial" w:eastAsia="Times New Roman" w:hAnsi="Arial" w:cs="Arial"/>
          <w:lang w:eastAsia="ar-SA"/>
        </w:rPr>
        <w:t>inspirierte den sensiblen Beobachter</w:t>
      </w:r>
      <w:r w:rsidR="007B3A8A">
        <w:rPr>
          <w:rFonts w:ascii="Arial" w:eastAsia="Times New Roman" w:hAnsi="Arial" w:cs="Arial"/>
          <w:lang w:eastAsia="ar-SA"/>
        </w:rPr>
        <w:t xml:space="preserve"> zu</w:t>
      </w:r>
      <w:r w:rsidR="004E4D8A">
        <w:rPr>
          <w:rFonts w:ascii="Arial" w:eastAsia="Times New Roman" w:hAnsi="Arial" w:cs="Arial"/>
          <w:lang w:eastAsia="ar-SA"/>
        </w:rPr>
        <w:t xml:space="preserve"> Zeichnungen</w:t>
      </w:r>
      <w:r w:rsidR="00FA2745">
        <w:rPr>
          <w:rFonts w:ascii="Arial" w:eastAsia="Times New Roman" w:hAnsi="Arial" w:cs="Arial"/>
          <w:lang w:eastAsia="ar-SA"/>
        </w:rPr>
        <w:t>, Aquarellen</w:t>
      </w:r>
      <w:r w:rsidR="007B3A8A">
        <w:rPr>
          <w:rFonts w:ascii="Arial" w:eastAsia="Times New Roman" w:hAnsi="Arial" w:cs="Arial"/>
          <w:lang w:eastAsia="ar-SA"/>
        </w:rPr>
        <w:t xml:space="preserve"> und</w:t>
      </w:r>
      <w:r w:rsidR="004E4D8A">
        <w:rPr>
          <w:rFonts w:ascii="Arial" w:eastAsia="Times New Roman" w:hAnsi="Arial" w:cs="Arial"/>
          <w:lang w:eastAsia="ar-SA"/>
        </w:rPr>
        <w:t xml:space="preserve"> Ölskizzen. </w:t>
      </w:r>
      <w:r w:rsidR="007B3A8A">
        <w:rPr>
          <w:rFonts w:ascii="Arial" w:eastAsia="Times New Roman" w:hAnsi="Arial" w:cs="Arial"/>
          <w:lang w:eastAsia="ar-SA"/>
        </w:rPr>
        <w:t>Im Inneren der</w:t>
      </w:r>
      <w:r w:rsidR="004E4D8A">
        <w:rPr>
          <w:rFonts w:ascii="Arial" w:eastAsia="Times New Roman" w:hAnsi="Arial" w:cs="Arial"/>
          <w:lang w:eastAsia="ar-SA"/>
        </w:rPr>
        <w:t xml:space="preserve"> Alm hinterl</w:t>
      </w:r>
      <w:r w:rsidR="00104598">
        <w:rPr>
          <w:rFonts w:ascii="Arial" w:eastAsia="Times New Roman" w:hAnsi="Arial" w:cs="Arial"/>
          <w:lang w:eastAsia="ar-SA"/>
        </w:rPr>
        <w:t>ieß</w:t>
      </w:r>
      <w:r w:rsidR="004E4D8A">
        <w:rPr>
          <w:rFonts w:ascii="Arial" w:eastAsia="Times New Roman" w:hAnsi="Arial" w:cs="Arial"/>
          <w:lang w:eastAsia="ar-SA"/>
        </w:rPr>
        <w:t xml:space="preserve"> der Künstler zwei Wandmalereien. Erst 1996 wurden </w:t>
      </w:r>
      <w:r w:rsidR="0022618C">
        <w:rPr>
          <w:rFonts w:ascii="Arial" w:eastAsia="Times New Roman" w:hAnsi="Arial" w:cs="Arial"/>
          <w:lang w:eastAsia="ar-SA"/>
        </w:rPr>
        <w:t xml:space="preserve">die in Vergessenheit geratenen </w:t>
      </w:r>
      <w:r w:rsidR="00FA2745">
        <w:rPr>
          <w:rFonts w:ascii="Arial" w:eastAsia="Times New Roman" w:hAnsi="Arial" w:cs="Arial"/>
          <w:lang w:eastAsia="ar-SA"/>
        </w:rPr>
        <w:t>Tierd</w:t>
      </w:r>
      <w:r w:rsidR="0022618C">
        <w:rPr>
          <w:rFonts w:ascii="Arial" w:eastAsia="Times New Roman" w:hAnsi="Arial" w:cs="Arial"/>
          <w:lang w:eastAsia="ar-SA"/>
        </w:rPr>
        <w:t xml:space="preserve">arstellungen wieder freigelegt. Weitere Originalschauplätze, die Franz Marc zu seinen farbenprächtigen Bildern inspirierten, gibt es </w:t>
      </w:r>
      <w:r w:rsidR="007B3A8A">
        <w:rPr>
          <w:rFonts w:ascii="Arial" w:eastAsia="Times New Roman" w:hAnsi="Arial" w:cs="Arial"/>
          <w:lang w:eastAsia="ar-SA"/>
        </w:rPr>
        <w:t xml:space="preserve">unten </w:t>
      </w:r>
      <w:r w:rsidR="0022618C">
        <w:rPr>
          <w:rFonts w:ascii="Arial" w:eastAsia="Times New Roman" w:hAnsi="Arial" w:cs="Arial"/>
          <w:lang w:eastAsia="ar-SA"/>
        </w:rPr>
        <w:t xml:space="preserve">im Tal zu entdecken. </w:t>
      </w:r>
      <w:r w:rsidR="007E1DBB">
        <w:rPr>
          <w:rFonts w:ascii="Arial" w:eastAsia="Times New Roman" w:hAnsi="Arial" w:cs="Arial"/>
          <w:lang w:eastAsia="ar-SA"/>
        </w:rPr>
        <w:t xml:space="preserve">Via App sind </w:t>
      </w:r>
      <w:r w:rsidR="0022618C">
        <w:rPr>
          <w:rFonts w:ascii="Arial" w:eastAsia="Times New Roman" w:hAnsi="Arial" w:cs="Arial"/>
          <w:lang w:eastAsia="ar-SA"/>
        </w:rPr>
        <w:t xml:space="preserve">Kunstinteressierte </w:t>
      </w:r>
      <w:r w:rsidR="007E1DBB">
        <w:rPr>
          <w:rFonts w:ascii="Arial" w:eastAsia="Times New Roman" w:hAnsi="Arial" w:cs="Arial"/>
          <w:lang w:eastAsia="ar-SA"/>
        </w:rPr>
        <w:t xml:space="preserve">auf acht Stationen </w:t>
      </w:r>
      <w:proofErr w:type="gramStart"/>
      <w:r w:rsidR="00BB235D">
        <w:rPr>
          <w:rFonts w:ascii="Arial" w:eastAsia="Times New Roman" w:hAnsi="Arial" w:cs="Arial"/>
          <w:lang w:eastAsia="ar-SA"/>
        </w:rPr>
        <w:t>ganz nah</w:t>
      </w:r>
      <w:proofErr w:type="gramEnd"/>
      <w:r w:rsidR="007E1DBB">
        <w:rPr>
          <w:rFonts w:ascii="Arial" w:eastAsia="Times New Roman" w:hAnsi="Arial" w:cs="Arial"/>
          <w:lang w:eastAsia="ar-SA"/>
        </w:rPr>
        <w:t xml:space="preserve"> am </w:t>
      </w:r>
      <w:r w:rsidR="0022618C">
        <w:rPr>
          <w:rFonts w:ascii="Arial" w:eastAsia="Times New Roman" w:hAnsi="Arial" w:cs="Arial"/>
          <w:lang w:eastAsia="ar-SA"/>
        </w:rPr>
        <w:t>Leben und Wirken des Malers sowie der Künstlergruppe Blauer Reiter</w:t>
      </w:r>
      <w:r w:rsidR="007E1DBB">
        <w:rPr>
          <w:rFonts w:ascii="Arial" w:eastAsia="Times New Roman" w:hAnsi="Arial" w:cs="Arial"/>
          <w:lang w:eastAsia="ar-SA"/>
        </w:rPr>
        <w:t xml:space="preserve"> unterwegs </w:t>
      </w:r>
      <w:r w:rsidR="002B5AFC">
        <w:rPr>
          <w:rFonts w:ascii="Arial" w:eastAsia="Times New Roman" w:hAnsi="Arial" w:cs="Arial"/>
          <w:lang w:eastAsia="ar-SA"/>
        </w:rPr>
        <w:t>–</w:t>
      </w:r>
      <w:r w:rsidR="007E1DBB">
        <w:rPr>
          <w:rFonts w:ascii="Arial" w:eastAsia="Times New Roman" w:hAnsi="Arial" w:cs="Arial"/>
          <w:lang w:eastAsia="ar-SA"/>
        </w:rPr>
        <w:t xml:space="preserve"> </w:t>
      </w:r>
      <w:r w:rsidR="00104598">
        <w:rPr>
          <w:rFonts w:ascii="Arial" w:eastAsia="Times New Roman" w:hAnsi="Arial" w:cs="Arial"/>
          <w:lang w:eastAsia="ar-SA"/>
        </w:rPr>
        <w:t>o</w:t>
      </w:r>
      <w:r w:rsidR="002B5AFC">
        <w:rPr>
          <w:rFonts w:ascii="Arial" w:eastAsia="Times New Roman" w:hAnsi="Arial" w:cs="Arial"/>
          <w:lang w:eastAsia="ar-SA"/>
        </w:rPr>
        <w:t>ffline</w:t>
      </w:r>
      <w:r w:rsidR="007E1DBB">
        <w:rPr>
          <w:rFonts w:ascii="Arial" w:eastAsia="Times New Roman" w:hAnsi="Arial" w:cs="Arial"/>
          <w:lang w:eastAsia="ar-SA"/>
        </w:rPr>
        <w:t xml:space="preserve">, </w:t>
      </w:r>
      <w:r w:rsidR="002B5AFC">
        <w:rPr>
          <w:rFonts w:ascii="Arial" w:eastAsia="Times New Roman" w:hAnsi="Arial" w:cs="Arial"/>
          <w:lang w:eastAsia="ar-SA"/>
        </w:rPr>
        <w:t xml:space="preserve">kostenfrei </w:t>
      </w:r>
      <w:r w:rsidR="007E1DBB">
        <w:rPr>
          <w:rFonts w:ascii="Arial" w:eastAsia="Times New Roman" w:hAnsi="Arial" w:cs="Arial"/>
          <w:lang w:eastAsia="ar-SA"/>
        </w:rPr>
        <w:t xml:space="preserve">und mit vielen </w:t>
      </w:r>
      <w:r w:rsidR="007B3A8A">
        <w:rPr>
          <w:rFonts w:ascii="Arial" w:eastAsia="Times New Roman" w:hAnsi="Arial" w:cs="Arial"/>
          <w:lang w:eastAsia="ar-SA"/>
        </w:rPr>
        <w:t>Hintergrundinfos</w:t>
      </w:r>
      <w:r w:rsidR="0022618C">
        <w:rPr>
          <w:rFonts w:ascii="Arial" w:eastAsia="Times New Roman" w:hAnsi="Arial" w:cs="Arial"/>
          <w:lang w:eastAsia="ar-SA"/>
        </w:rPr>
        <w:t xml:space="preserve">. Noch tiefer in die </w:t>
      </w:r>
      <w:r w:rsidR="00C91ADC">
        <w:rPr>
          <w:rFonts w:ascii="Arial" w:eastAsia="Times New Roman" w:hAnsi="Arial" w:cs="Arial"/>
          <w:lang w:eastAsia="ar-SA"/>
        </w:rPr>
        <w:t xml:space="preserve">avantgardistische </w:t>
      </w:r>
      <w:r w:rsidR="0022618C">
        <w:rPr>
          <w:rFonts w:ascii="Arial" w:eastAsia="Times New Roman" w:hAnsi="Arial" w:cs="Arial"/>
          <w:lang w:eastAsia="ar-SA"/>
        </w:rPr>
        <w:t xml:space="preserve">Kunstwelt </w:t>
      </w:r>
      <w:r w:rsidR="007E2452">
        <w:rPr>
          <w:rFonts w:ascii="Arial" w:eastAsia="Times New Roman" w:hAnsi="Arial" w:cs="Arial"/>
          <w:lang w:eastAsia="ar-SA"/>
        </w:rPr>
        <w:t xml:space="preserve">der Region am Kochelsee und Walchensee </w:t>
      </w:r>
      <w:r w:rsidR="00C91ADC">
        <w:rPr>
          <w:rFonts w:ascii="Arial" w:eastAsia="Times New Roman" w:hAnsi="Arial" w:cs="Arial"/>
          <w:lang w:eastAsia="ar-SA"/>
        </w:rPr>
        <w:t>taucht man</w:t>
      </w:r>
      <w:r w:rsidR="0022618C">
        <w:rPr>
          <w:rFonts w:ascii="Arial" w:eastAsia="Times New Roman" w:hAnsi="Arial" w:cs="Arial"/>
          <w:lang w:eastAsia="ar-SA"/>
        </w:rPr>
        <w:t xml:space="preserve"> im Franz-Marc-Museum</w:t>
      </w:r>
      <w:r w:rsidR="00C91ADC">
        <w:rPr>
          <w:rFonts w:ascii="Arial" w:eastAsia="Times New Roman" w:hAnsi="Arial" w:cs="Arial"/>
          <w:lang w:eastAsia="ar-SA"/>
        </w:rPr>
        <w:t xml:space="preserve"> ein</w:t>
      </w:r>
      <w:r w:rsidR="0022618C">
        <w:rPr>
          <w:rFonts w:ascii="Arial" w:eastAsia="Times New Roman" w:hAnsi="Arial" w:cs="Arial"/>
          <w:lang w:eastAsia="ar-SA"/>
        </w:rPr>
        <w:t xml:space="preserve">. </w:t>
      </w:r>
      <w:r w:rsidR="00C91ADC">
        <w:rPr>
          <w:rFonts w:ascii="Arial" w:eastAsia="Times New Roman" w:hAnsi="Arial" w:cs="Arial"/>
          <w:lang w:eastAsia="ar-SA"/>
        </w:rPr>
        <w:t xml:space="preserve">Mehrere 100 Werke des </w:t>
      </w:r>
      <w:r w:rsidR="00FA2745">
        <w:rPr>
          <w:rFonts w:ascii="Arial" w:eastAsia="Times New Roman" w:hAnsi="Arial" w:cs="Arial"/>
          <w:lang w:eastAsia="ar-SA"/>
        </w:rPr>
        <w:t xml:space="preserve">Malers und Bildhauers </w:t>
      </w:r>
      <w:r w:rsidR="00C91ADC">
        <w:rPr>
          <w:rFonts w:ascii="Arial" w:eastAsia="Times New Roman" w:hAnsi="Arial" w:cs="Arial"/>
          <w:lang w:eastAsia="ar-SA"/>
        </w:rPr>
        <w:t>werden dort in wechselnden Präsentationen</w:t>
      </w:r>
      <w:r w:rsidR="00E00D59">
        <w:rPr>
          <w:rFonts w:ascii="Arial" w:eastAsia="Times New Roman" w:hAnsi="Arial" w:cs="Arial"/>
          <w:lang w:eastAsia="ar-SA"/>
        </w:rPr>
        <w:t xml:space="preserve"> gezeigt</w:t>
      </w:r>
      <w:r w:rsidR="00C91ADC">
        <w:rPr>
          <w:rFonts w:ascii="Arial" w:eastAsia="Times New Roman" w:hAnsi="Arial" w:cs="Arial"/>
          <w:lang w:eastAsia="ar-SA"/>
        </w:rPr>
        <w:t xml:space="preserve">, immer in Verbindung mit anderen Künstlern. Kunst und Natur stehen auch hier im Dialog: Denn das über dem Kochelsee gelegene Museum bringt die Landschaft in den Raum und verbindet so den expressionistischen Blick von damals mit dem Heute. </w:t>
      </w:r>
      <w:hyperlink r:id="rId7" w:history="1">
        <w:r w:rsidR="00C91ADC" w:rsidRPr="000D2C03">
          <w:rPr>
            <w:rStyle w:val="Hyperlink"/>
            <w:rFonts w:ascii="Arial" w:eastAsia="Times New Roman" w:hAnsi="Arial" w:cs="Arial"/>
            <w:lang w:eastAsia="ar-SA"/>
          </w:rPr>
          <w:t>www.zwei-seen-land.de</w:t>
        </w:r>
      </w:hyperlink>
      <w:r w:rsidR="00C91ADC">
        <w:rPr>
          <w:rFonts w:ascii="Arial" w:eastAsia="Times New Roman" w:hAnsi="Arial" w:cs="Arial"/>
          <w:lang w:eastAsia="ar-SA"/>
        </w:rPr>
        <w:t xml:space="preserve"> </w:t>
      </w:r>
    </w:p>
    <w:sectPr w:rsidR="00C91ADC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9915C" w14:textId="77777777" w:rsidR="008722E4" w:rsidRDefault="008722E4" w:rsidP="00077716">
      <w:pPr>
        <w:spacing w:after="0" w:line="240" w:lineRule="auto"/>
      </w:pPr>
      <w:r>
        <w:separator/>
      </w:r>
    </w:p>
  </w:endnote>
  <w:endnote w:type="continuationSeparator" w:id="0">
    <w:p w14:paraId="30421362" w14:textId="77777777" w:rsidR="008722E4" w:rsidRDefault="008722E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FD268" w14:textId="77777777" w:rsidR="00CE2231" w:rsidRDefault="00CE22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E89B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BF241D8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7D4FCE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9FF7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B09D7F0" w14:textId="1D0AC3E6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E223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63ADE10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50FA5" w14:textId="77777777" w:rsidR="008722E4" w:rsidRDefault="008722E4" w:rsidP="00077716">
      <w:pPr>
        <w:spacing w:after="0" w:line="240" w:lineRule="auto"/>
      </w:pPr>
      <w:r>
        <w:separator/>
      </w:r>
    </w:p>
  </w:footnote>
  <w:footnote w:type="continuationSeparator" w:id="0">
    <w:p w14:paraId="564595DF" w14:textId="77777777" w:rsidR="008722E4" w:rsidRDefault="008722E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8D3A1" w14:textId="77777777" w:rsidR="00CE2231" w:rsidRDefault="00CE22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5997F" w14:textId="77777777" w:rsidR="00CE2231" w:rsidRDefault="00CE22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44D20" w14:textId="77777777" w:rsidR="00F575A6" w:rsidRPr="00F575A6" w:rsidRDefault="009570EA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EB41EF" wp14:editId="594D262B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7AB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BE303C" wp14:editId="3E4D6E39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A676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E303C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8A676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2690"/>
    <w:rsid w:val="0001433A"/>
    <w:rsid w:val="00035973"/>
    <w:rsid w:val="0004341F"/>
    <w:rsid w:val="00053AAA"/>
    <w:rsid w:val="000546D1"/>
    <w:rsid w:val="00060E9C"/>
    <w:rsid w:val="000640C5"/>
    <w:rsid w:val="0007416A"/>
    <w:rsid w:val="000745F9"/>
    <w:rsid w:val="00077716"/>
    <w:rsid w:val="00077895"/>
    <w:rsid w:val="00082EE4"/>
    <w:rsid w:val="00084B8B"/>
    <w:rsid w:val="00094A56"/>
    <w:rsid w:val="000A4955"/>
    <w:rsid w:val="000A5786"/>
    <w:rsid w:val="000A77C9"/>
    <w:rsid w:val="000B30F5"/>
    <w:rsid w:val="000D061E"/>
    <w:rsid w:val="000D6376"/>
    <w:rsid w:val="000E62AD"/>
    <w:rsid w:val="000F561D"/>
    <w:rsid w:val="00104598"/>
    <w:rsid w:val="00106943"/>
    <w:rsid w:val="00116F8A"/>
    <w:rsid w:val="0013242F"/>
    <w:rsid w:val="00132D0D"/>
    <w:rsid w:val="001423F7"/>
    <w:rsid w:val="00151EB0"/>
    <w:rsid w:val="001552D9"/>
    <w:rsid w:val="00161451"/>
    <w:rsid w:val="00162461"/>
    <w:rsid w:val="00163608"/>
    <w:rsid w:val="00176DD7"/>
    <w:rsid w:val="001772A4"/>
    <w:rsid w:val="001A1EB0"/>
    <w:rsid w:val="001A5931"/>
    <w:rsid w:val="001D2386"/>
    <w:rsid w:val="001D7398"/>
    <w:rsid w:val="001E2190"/>
    <w:rsid w:val="001E5D13"/>
    <w:rsid w:val="001F38B4"/>
    <w:rsid w:val="001F6ECE"/>
    <w:rsid w:val="00200512"/>
    <w:rsid w:val="0021602F"/>
    <w:rsid w:val="0021628A"/>
    <w:rsid w:val="0022618C"/>
    <w:rsid w:val="002274E9"/>
    <w:rsid w:val="002409B7"/>
    <w:rsid w:val="00246F52"/>
    <w:rsid w:val="00250E81"/>
    <w:rsid w:val="002614E1"/>
    <w:rsid w:val="002731F4"/>
    <w:rsid w:val="00276892"/>
    <w:rsid w:val="00283532"/>
    <w:rsid w:val="00291CE0"/>
    <w:rsid w:val="002925E1"/>
    <w:rsid w:val="002A68DB"/>
    <w:rsid w:val="002B5AFC"/>
    <w:rsid w:val="00305330"/>
    <w:rsid w:val="00314C23"/>
    <w:rsid w:val="0032080D"/>
    <w:rsid w:val="003271FF"/>
    <w:rsid w:val="00332A0A"/>
    <w:rsid w:val="00334D71"/>
    <w:rsid w:val="00337A89"/>
    <w:rsid w:val="00340309"/>
    <w:rsid w:val="0034124C"/>
    <w:rsid w:val="00345E12"/>
    <w:rsid w:val="0036012D"/>
    <w:rsid w:val="003847EA"/>
    <w:rsid w:val="00391D6D"/>
    <w:rsid w:val="003A18FC"/>
    <w:rsid w:val="003C4EA5"/>
    <w:rsid w:val="003D3F70"/>
    <w:rsid w:val="003E2891"/>
    <w:rsid w:val="003E6E3F"/>
    <w:rsid w:val="003F1BEE"/>
    <w:rsid w:val="003F2310"/>
    <w:rsid w:val="003F4FCA"/>
    <w:rsid w:val="003F4FF1"/>
    <w:rsid w:val="00404EB0"/>
    <w:rsid w:val="0040650D"/>
    <w:rsid w:val="00420F51"/>
    <w:rsid w:val="0042599C"/>
    <w:rsid w:val="00455432"/>
    <w:rsid w:val="00467E3B"/>
    <w:rsid w:val="0047667D"/>
    <w:rsid w:val="00477351"/>
    <w:rsid w:val="0049152B"/>
    <w:rsid w:val="004C24EB"/>
    <w:rsid w:val="004D5EB3"/>
    <w:rsid w:val="004D654A"/>
    <w:rsid w:val="004E0365"/>
    <w:rsid w:val="004E4D8A"/>
    <w:rsid w:val="004F0C41"/>
    <w:rsid w:val="005136BC"/>
    <w:rsid w:val="00517B96"/>
    <w:rsid w:val="00524CF9"/>
    <w:rsid w:val="00581439"/>
    <w:rsid w:val="005908E9"/>
    <w:rsid w:val="00593F73"/>
    <w:rsid w:val="005B3DC9"/>
    <w:rsid w:val="005C77F3"/>
    <w:rsid w:val="005D1CFF"/>
    <w:rsid w:val="005D5FE1"/>
    <w:rsid w:val="00615B99"/>
    <w:rsid w:val="00624DF9"/>
    <w:rsid w:val="00651E13"/>
    <w:rsid w:val="006B451A"/>
    <w:rsid w:val="006B4D07"/>
    <w:rsid w:val="006C5315"/>
    <w:rsid w:val="006E378E"/>
    <w:rsid w:val="006F77DE"/>
    <w:rsid w:val="00705093"/>
    <w:rsid w:val="00707B23"/>
    <w:rsid w:val="007151C3"/>
    <w:rsid w:val="00722B50"/>
    <w:rsid w:val="00745796"/>
    <w:rsid w:val="00761D18"/>
    <w:rsid w:val="007726DA"/>
    <w:rsid w:val="00797430"/>
    <w:rsid w:val="007A5D2A"/>
    <w:rsid w:val="007B3A8A"/>
    <w:rsid w:val="007D0673"/>
    <w:rsid w:val="007E1555"/>
    <w:rsid w:val="007E1DBB"/>
    <w:rsid w:val="007E2452"/>
    <w:rsid w:val="007F592B"/>
    <w:rsid w:val="0081024B"/>
    <w:rsid w:val="008151CE"/>
    <w:rsid w:val="0081648B"/>
    <w:rsid w:val="0082103D"/>
    <w:rsid w:val="00832464"/>
    <w:rsid w:val="0083479A"/>
    <w:rsid w:val="00837516"/>
    <w:rsid w:val="0084089B"/>
    <w:rsid w:val="00861AF5"/>
    <w:rsid w:val="008722E4"/>
    <w:rsid w:val="00876DCF"/>
    <w:rsid w:val="00896DB0"/>
    <w:rsid w:val="008C2B11"/>
    <w:rsid w:val="008D23E6"/>
    <w:rsid w:val="008E050A"/>
    <w:rsid w:val="008E1BD1"/>
    <w:rsid w:val="008E7ED5"/>
    <w:rsid w:val="009224E8"/>
    <w:rsid w:val="00931179"/>
    <w:rsid w:val="00931E31"/>
    <w:rsid w:val="00934D90"/>
    <w:rsid w:val="00944CF7"/>
    <w:rsid w:val="009509BB"/>
    <w:rsid w:val="00950E13"/>
    <w:rsid w:val="00955196"/>
    <w:rsid w:val="009570EA"/>
    <w:rsid w:val="00973E1B"/>
    <w:rsid w:val="009C1F92"/>
    <w:rsid w:val="009E1800"/>
    <w:rsid w:val="00A14A47"/>
    <w:rsid w:val="00A331FE"/>
    <w:rsid w:val="00A3388C"/>
    <w:rsid w:val="00A60B4B"/>
    <w:rsid w:val="00A67C6C"/>
    <w:rsid w:val="00A75961"/>
    <w:rsid w:val="00A83D59"/>
    <w:rsid w:val="00A971B3"/>
    <w:rsid w:val="00AA5223"/>
    <w:rsid w:val="00AB6E47"/>
    <w:rsid w:val="00AB70D8"/>
    <w:rsid w:val="00AD7650"/>
    <w:rsid w:val="00AE1DEA"/>
    <w:rsid w:val="00AE6ACA"/>
    <w:rsid w:val="00B0084C"/>
    <w:rsid w:val="00B04D51"/>
    <w:rsid w:val="00B347A9"/>
    <w:rsid w:val="00B34FF7"/>
    <w:rsid w:val="00B517B1"/>
    <w:rsid w:val="00B75584"/>
    <w:rsid w:val="00B76BAE"/>
    <w:rsid w:val="00B814A8"/>
    <w:rsid w:val="00B9011A"/>
    <w:rsid w:val="00B95C4D"/>
    <w:rsid w:val="00BA67B3"/>
    <w:rsid w:val="00BB235D"/>
    <w:rsid w:val="00BC4689"/>
    <w:rsid w:val="00BC678F"/>
    <w:rsid w:val="00BD7B46"/>
    <w:rsid w:val="00BE6087"/>
    <w:rsid w:val="00BF41D3"/>
    <w:rsid w:val="00C5383D"/>
    <w:rsid w:val="00C90799"/>
    <w:rsid w:val="00C91ADC"/>
    <w:rsid w:val="00C95169"/>
    <w:rsid w:val="00CE2231"/>
    <w:rsid w:val="00CF2AE8"/>
    <w:rsid w:val="00D029D5"/>
    <w:rsid w:val="00D3473E"/>
    <w:rsid w:val="00D41BE6"/>
    <w:rsid w:val="00D50F28"/>
    <w:rsid w:val="00D53EA7"/>
    <w:rsid w:val="00D65A4B"/>
    <w:rsid w:val="00D67545"/>
    <w:rsid w:val="00D8436D"/>
    <w:rsid w:val="00D86F1D"/>
    <w:rsid w:val="00DA1AA4"/>
    <w:rsid w:val="00DA26FE"/>
    <w:rsid w:val="00DC6C29"/>
    <w:rsid w:val="00DC73B1"/>
    <w:rsid w:val="00DD3270"/>
    <w:rsid w:val="00E00D59"/>
    <w:rsid w:val="00E06B96"/>
    <w:rsid w:val="00E07D7E"/>
    <w:rsid w:val="00E26E22"/>
    <w:rsid w:val="00E65E3B"/>
    <w:rsid w:val="00E8277F"/>
    <w:rsid w:val="00E8792E"/>
    <w:rsid w:val="00E927B5"/>
    <w:rsid w:val="00E967D0"/>
    <w:rsid w:val="00EA22EB"/>
    <w:rsid w:val="00EA79BB"/>
    <w:rsid w:val="00ED2A92"/>
    <w:rsid w:val="00EE5C72"/>
    <w:rsid w:val="00EF7589"/>
    <w:rsid w:val="00F06847"/>
    <w:rsid w:val="00F12C6B"/>
    <w:rsid w:val="00F156A6"/>
    <w:rsid w:val="00F3715E"/>
    <w:rsid w:val="00F44272"/>
    <w:rsid w:val="00F44863"/>
    <w:rsid w:val="00F575A6"/>
    <w:rsid w:val="00F61121"/>
    <w:rsid w:val="00F623DA"/>
    <w:rsid w:val="00F729F7"/>
    <w:rsid w:val="00F72CD6"/>
    <w:rsid w:val="00F802D4"/>
    <w:rsid w:val="00F8443C"/>
    <w:rsid w:val="00F93DA6"/>
    <w:rsid w:val="00FA2745"/>
    <w:rsid w:val="00FB3D98"/>
    <w:rsid w:val="00FD46B2"/>
    <w:rsid w:val="00FE5852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474277"/>
  <w15:chartTrackingRefBased/>
  <w15:docId w15:val="{5B2E463C-E943-4E27-A1E2-47B86F17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AE1DEA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5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zwei-seen-land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5228-2EFB-4645-8436-9E2F4CF3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Links>
    <vt:vector size="6" baseType="variant"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www.bad-toelz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9</cp:revision>
  <cp:lastPrinted>2021-03-02T18:20:00Z</cp:lastPrinted>
  <dcterms:created xsi:type="dcterms:W3CDTF">2020-02-04T07:58:00Z</dcterms:created>
  <dcterms:modified xsi:type="dcterms:W3CDTF">2021-04-06T08:47:00Z</dcterms:modified>
</cp:coreProperties>
</file>